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49" w:rsidRDefault="00350049" w:rsidP="00350049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рчагина Любовь Сергеевна, учитель математики </w:t>
      </w:r>
    </w:p>
    <w:p w:rsidR="00350049" w:rsidRDefault="00350049" w:rsidP="00350049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БОУ «Очерская средняя общеобразовательная школа</w:t>
      </w:r>
      <w:r w:rsidR="003120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№1»</w:t>
      </w:r>
    </w:p>
    <w:p w:rsidR="007629F7" w:rsidRPr="00282144" w:rsidRDefault="006A23A9" w:rsidP="002821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144">
        <w:rPr>
          <w:rFonts w:ascii="Times New Roman" w:hAnsi="Times New Roman" w:cs="Times New Roman"/>
          <w:b/>
          <w:sz w:val="28"/>
          <w:szCs w:val="28"/>
        </w:rPr>
        <w:t>Систематизация и обобщение – обязательные компоненты обеспечения качества обучения математике</w:t>
      </w:r>
    </w:p>
    <w:p w:rsidR="006A23A9" w:rsidRPr="00282144" w:rsidRDefault="006A23A9" w:rsidP="00282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144" w:rsidRDefault="006A23A9" w:rsidP="0028214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 xml:space="preserve">«В математике требуется </w:t>
      </w:r>
      <w:proofErr w:type="gramStart"/>
      <w:r w:rsidRPr="00282144">
        <w:rPr>
          <w:rFonts w:ascii="Times New Roman" w:hAnsi="Times New Roman" w:cs="Times New Roman"/>
          <w:sz w:val="28"/>
          <w:szCs w:val="28"/>
        </w:rPr>
        <w:t>громадная</w:t>
      </w:r>
      <w:proofErr w:type="gramEnd"/>
      <w:r w:rsidRPr="0028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144" w:rsidRDefault="006A23A9" w:rsidP="0028214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системность: если</w:t>
      </w:r>
      <w:r w:rsidR="00282144">
        <w:rPr>
          <w:rFonts w:ascii="Times New Roman" w:hAnsi="Times New Roman" w:cs="Times New Roman"/>
          <w:sz w:val="28"/>
          <w:szCs w:val="28"/>
        </w:rPr>
        <w:t xml:space="preserve"> </w:t>
      </w:r>
      <w:r w:rsidRPr="00282144">
        <w:rPr>
          <w:rFonts w:ascii="Times New Roman" w:hAnsi="Times New Roman" w:cs="Times New Roman"/>
          <w:sz w:val="28"/>
          <w:szCs w:val="28"/>
        </w:rPr>
        <w:t xml:space="preserve">выпадает хотя бы </w:t>
      </w:r>
    </w:p>
    <w:p w:rsidR="00282144" w:rsidRDefault="006A23A9" w:rsidP="0028214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 xml:space="preserve">одно звено, то делается </w:t>
      </w:r>
      <w:r w:rsidR="00282144">
        <w:rPr>
          <w:rFonts w:ascii="Times New Roman" w:hAnsi="Times New Roman" w:cs="Times New Roman"/>
          <w:sz w:val="28"/>
          <w:szCs w:val="28"/>
        </w:rPr>
        <w:t xml:space="preserve">непонятным </w:t>
      </w:r>
    </w:p>
    <w:p w:rsidR="00ED38BD" w:rsidRDefault="00CB4FA6" w:rsidP="0028214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все остальное</w:t>
      </w:r>
      <w:r w:rsidR="006A23A9" w:rsidRPr="00282144">
        <w:rPr>
          <w:rFonts w:ascii="Times New Roman" w:hAnsi="Times New Roman" w:cs="Times New Roman"/>
          <w:sz w:val="28"/>
          <w:szCs w:val="28"/>
        </w:rPr>
        <w:t>»</w:t>
      </w:r>
      <w:r w:rsidR="00ED38BD" w:rsidRPr="00ED3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3A9" w:rsidRPr="00282144" w:rsidRDefault="00ED38BD" w:rsidP="0028214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82144">
        <w:rPr>
          <w:rFonts w:ascii="Times New Roman" w:hAnsi="Times New Roman" w:cs="Times New Roman"/>
          <w:sz w:val="28"/>
          <w:szCs w:val="28"/>
        </w:rPr>
        <w:t>Н.К. Крупская</w:t>
      </w:r>
    </w:p>
    <w:p w:rsidR="00ED38BD" w:rsidRDefault="00ED38BD" w:rsidP="00ED38BD">
      <w:pPr>
        <w:pStyle w:val="a7"/>
        <w:spacing w:before="0" w:beforeAutospacing="0" w:after="288" w:afterAutospacing="0" w:line="292" w:lineRule="atLeas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</w:p>
    <w:p w:rsidR="00ED38BD" w:rsidRDefault="00ED38BD" w:rsidP="00ED38BD">
      <w:pPr>
        <w:pStyle w:val="a7"/>
        <w:spacing w:before="0" w:beforeAutospacing="0" w:after="288" w:afterAutospacing="0" w:line="292" w:lineRule="atLeas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В чем же новизна современного урока в условиях введения ФГОС?</w:t>
      </w:r>
    </w:p>
    <w:p w:rsidR="00ED38BD" w:rsidRDefault="00ED38BD" w:rsidP="00ED38BD">
      <w:pPr>
        <w:pStyle w:val="a7"/>
        <w:spacing w:before="0" w:beforeAutospacing="0" w:after="288" w:afterAutospacing="0" w:line="292" w:lineRule="atLeas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В  соответствии с новыми стандартами – это усиление  мотивации ребенка к познанию окружающего мира. Ученик должен знать, что школьные занятия – это </w:t>
      </w:r>
      <w:proofErr w:type="gramStart"/>
      <w:r>
        <w:rPr>
          <w:color w:val="FF0000"/>
          <w:sz w:val="28"/>
          <w:szCs w:val="28"/>
        </w:rPr>
        <w:t>не получение</w:t>
      </w:r>
      <w:proofErr w:type="gramEnd"/>
      <w:r>
        <w:rPr>
          <w:color w:val="FF0000"/>
          <w:sz w:val="28"/>
          <w:szCs w:val="28"/>
        </w:rPr>
        <w:t xml:space="preserve"> отвлеченных от жизни знаний, а наоборот – необходимая подготовка к жизни, её узнавание, поиск полезной информации и навыки ее применения в реальной жизни.</w:t>
      </w:r>
      <w:r w:rsidRPr="00ED38BD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Весь процесс обучения строится по схеме: воспринять – осмыслить – запомнить </w:t>
      </w:r>
      <w:proofErr w:type="gramStart"/>
      <w:r>
        <w:rPr>
          <w:color w:val="FF0000"/>
          <w:sz w:val="28"/>
        </w:rPr>
        <w:t>-п</w:t>
      </w:r>
      <w:proofErr w:type="gramEnd"/>
      <w:r>
        <w:rPr>
          <w:color w:val="FF0000"/>
          <w:sz w:val="28"/>
        </w:rPr>
        <w:t>рименить – проверить. Чтобы добиться качества обучения, необходимо последовательно пройти через все эти ступени познавательной деятельности.</w:t>
      </w:r>
    </w:p>
    <w:p w:rsidR="00ED38BD" w:rsidRPr="00282144" w:rsidRDefault="00ED38BD" w:rsidP="00ED3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  <w:r w:rsidRPr="00282144">
        <w:rPr>
          <w:rFonts w:ascii="Times New Roman" w:hAnsi="Times New Roman" w:cs="Times New Roman"/>
          <w:sz w:val="28"/>
          <w:szCs w:val="28"/>
        </w:rPr>
        <w:t xml:space="preserve">Для школьного курса математики характерным является то, что многие понятия не вводятся сразу в полном объеме и содержании. Содержание и объем расширяется постепенно,  по мере развития курса. Обобщение знаний можно осуществлять в следующей последовательности: обобщение понятий, обобщение суждений, обобщение теории, выделение содержательных линий, фундаментальных идей, методов. При обобщении понятий устанавливаются </w:t>
      </w:r>
      <w:proofErr w:type="spellStart"/>
      <w:r w:rsidRPr="00282144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282144">
        <w:rPr>
          <w:rFonts w:ascii="Times New Roman" w:hAnsi="Times New Roman" w:cs="Times New Roman"/>
          <w:sz w:val="28"/>
          <w:szCs w:val="28"/>
        </w:rPr>
        <w:t xml:space="preserve"> связи, благодаря чему знания становятся системными. </w:t>
      </w:r>
      <w:r w:rsidR="001A0632" w:rsidRPr="001A0632">
        <w:rPr>
          <w:rFonts w:ascii="Times New Roman" w:hAnsi="Times New Roman" w:cs="Times New Roman"/>
          <w:color w:val="FF0000"/>
          <w:sz w:val="28"/>
          <w:szCs w:val="28"/>
        </w:rPr>
        <w:t xml:space="preserve">Формируются </w:t>
      </w:r>
      <w:proofErr w:type="spellStart"/>
      <w:r w:rsidR="001A0632" w:rsidRPr="001A0632">
        <w:rPr>
          <w:rFonts w:ascii="Times New Roman" w:hAnsi="Times New Roman" w:cs="Times New Roman"/>
          <w:color w:val="FF0000"/>
          <w:sz w:val="28"/>
          <w:szCs w:val="28"/>
        </w:rPr>
        <w:t>метапредметные</w:t>
      </w:r>
      <w:proofErr w:type="spellEnd"/>
      <w:r w:rsidR="001A0632" w:rsidRPr="001A0632">
        <w:rPr>
          <w:rFonts w:ascii="Times New Roman" w:hAnsi="Times New Roman" w:cs="Times New Roman"/>
          <w:color w:val="FF0000"/>
          <w:sz w:val="28"/>
          <w:szCs w:val="28"/>
        </w:rPr>
        <w:t xml:space="preserve"> результаты образовательной деятельности – способы, применимые как в рамках образовательного процесса, так и при решении проблем в реальных жизненных ситуациях, освоенные учащимися на базе одного, нескольких или всех учебных предметов</w:t>
      </w:r>
      <w:r w:rsidR="001A0632">
        <w:rPr>
          <w:rFonts w:ascii="Times New Roman" w:hAnsi="Times New Roman" w:cs="Times New Roman"/>
          <w:sz w:val="28"/>
          <w:szCs w:val="28"/>
        </w:rPr>
        <w:t>.</w:t>
      </w:r>
    </w:p>
    <w:p w:rsidR="00ED38BD" w:rsidRPr="001A0632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lastRenderedPageBreak/>
        <w:t xml:space="preserve">При обобщении темы учащийся «поднимается» над выученным материалом, обозревает его сверху, выделяя самое главное. В это время идет активное повторение пройденного, знания углубляются, расширяются, вырабатываются интеллектуальные умения и навыки. Параллельно с этим формируются практические умения и навыки (решение примеров, задач, уравнений, графическое построение), тогда знания обобщаются и систематизируются, расширяется зона их применения. </w:t>
      </w:r>
      <w:r w:rsidR="001A0632" w:rsidRPr="001A0632">
        <w:rPr>
          <w:rFonts w:ascii="Times New Roman" w:hAnsi="Times New Roman" w:cs="Times New Roman"/>
          <w:color w:val="FF0000"/>
          <w:sz w:val="28"/>
          <w:szCs w:val="28"/>
        </w:rPr>
        <w:t>Ученик воспринимает знания не как сведения для запоминания, а как знания, которые он осмысливает и может применить в жизни.</w:t>
      </w:r>
      <w:bookmarkStart w:id="0" w:name="_GoBack"/>
      <w:bookmarkEnd w:id="0"/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В зависимости от роли и места в учебном процессе можно выделить следующие этапы обобщения и систематизации:</w:t>
      </w:r>
    </w:p>
    <w:p w:rsidR="00ED38BD" w:rsidRPr="00282144" w:rsidRDefault="00ED38BD" w:rsidP="00ED38B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Первичные обобщения – наиболее элементарные обобщения, осуществляемые во время восприятия и осознания учебного материала. В результате этого процесса у учащихся образуются общие представления о предметах и явлениях.</w:t>
      </w:r>
    </w:p>
    <w:p w:rsidR="00ED38BD" w:rsidRPr="00282144" w:rsidRDefault="00ED38BD" w:rsidP="00ED38B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Понятийные обобщения осуществляются на уроке в процессе работы над усвоением новых понятий. О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144">
        <w:rPr>
          <w:rFonts w:ascii="Times New Roman" w:hAnsi="Times New Roman" w:cs="Times New Roman"/>
          <w:sz w:val="28"/>
          <w:szCs w:val="28"/>
        </w:rPr>
        <w:t>– это раскрытие причинно-следственных и других связей в изучаемых объектах, выявление их внутренней сущности.</w:t>
      </w:r>
    </w:p>
    <w:p w:rsidR="00ED38BD" w:rsidRPr="00282144" w:rsidRDefault="00ED38BD" w:rsidP="00ED38B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144">
        <w:rPr>
          <w:rFonts w:ascii="Times New Roman" w:hAnsi="Times New Roman" w:cs="Times New Roman"/>
          <w:sz w:val="28"/>
          <w:szCs w:val="28"/>
        </w:rPr>
        <w:t>Межпонятийные</w:t>
      </w:r>
      <w:proofErr w:type="spellEnd"/>
      <w:r w:rsidRPr="00282144">
        <w:rPr>
          <w:rFonts w:ascii="Times New Roman" w:hAnsi="Times New Roman" w:cs="Times New Roman"/>
          <w:sz w:val="28"/>
          <w:szCs w:val="28"/>
        </w:rPr>
        <w:t xml:space="preserve"> обобщения и систематизация - определение между изучаемыми понятиями общих и существенных признаков и свойств, в переходе от менее общих к более общим понятиям, в объединении усвоенных понятий в системы, в раскрытии связей и отношений между элементами данной системы, размещении их в определенном порядке и рациональной последовательности. Выделение данного вида обобщения дает возможность изученные на уроке понятия свести в единую систему и ведет к усвоению соответствующих теорий и важнейших идей.</w:t>
      </w:r>
    </w:p>
    <w:p w:rsidR="00ED38BD" w:rsidRPr="00282144" w:rsidRDefault="00ED38BD" w:rsidP="00ED38B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Тематические обобщения и систематизация обеспечивают усвоение целой системы понятий, изучаемых в течение длительного времени, составляющих содержание обширных разделов программы.</w:t>
      </w:r>
    </w:p>
    <w:p w:rsidR="00ED38BD" w:rsidRPr="00282144" w:rsidRDefault="00ED38BD" w:rsidP="00ED38B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lastRenderedPageBreak/>
        <w:t>Итоговые обобщения и систематизации – установление связей и отношений между системами знаний, усвоенными в процессе овладения целым курсом, усвоение целостной системы знаний по отдельным учебным курсам.</w:t>
      </w:r>
    </w:p>
    <w:p w:rsidR="00ED38BD" w:rsidRPr="00282144" w:rsidRDefault="00ED38BD" w:rsidP="00ED38B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14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82144">
        <w:rPr>
          <w:rFonts w:ascii="Times New Roman" w:hAnsi="Times New Roman" w:cs="Times New Roman"/>
          <w:sz w:val="28"/>
          <w:szCs w:val="28"/>
        </w:rPr>
        <w:t xml:space="preserve"> обобщения и систематизации осуществляются по ряду предметов на специальных уроках </w:t>
      </w:r>
      <w:proofErr w:type="spellStart"/>
      <w:r w:rsidRPr="00282144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282144">
        <w:rPr>
          <w:rFonts w:ascii="Times New Roman" w:hAnsi="Times New Roman" w:cs="Times New Roman"/>
          <w:sz w:val="28"/>
          <w:szCs w:val="28"/>
        </w:rPr>
        <w:t xml:space="preserve"> обобщения.</w:t>
      </w:r>
    </w:p>
    <w:p w:rsidR="00ED38BD" w:rsidRDefault="00ED38BD" w:rsidP="00ED38B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8BD" w:rsidRPr="00777B50" w:rsidRDefault="00ED38BD" w:rsidP="00ED38B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Рассмотрим на примере изучения темы «Функции» в средней школе.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2144">
        <w:rPr>
          <w:rFonts w:ascii="Times New Roman" w:hAnsi="Times New Roman" w:cs="Times New Roman"/>
          <w:sz w:val="28"/>
          <w:szCs w:val="28"/>
          <w:u w:val="single"/>
        </w:rPr>
        <w:t>Обобщение содержательной линии понятия «функция» в школьном курсе математики.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 xml:space="preserve">Функция  одно из фундаментальных понятий школьного курса математики. В каждом классе понятие функции расширяется. 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Седьмой класс: область определения;  область значений;  способы задания</w:t>
      </w:r>
      <w:proofErr w:type="gramStart"/>
      <w:r w:rsidRPr="00282144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282144">
        <w:rPr>
          <w:rFonts w:ascii="Times New Roman" w:hAnsi="Times New Roman" w:cs="Times New Roman"/>
          <w:sz w:val="28"/>
          <w:szCs w:val="28"/>
        </w:rPr>
        <w:t xml:space="preserve">пределение графика; 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 xml:space="preserve">Восьмой класс: монотонность; 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Девятый класс: четность, нечетность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Десятый класс: непрерывность, критические и стационарные точки функции, наибольшее и наименьшее значение, периодичность.</w:t>
      </w:r>
      <w:r w:rsidRPr="00282144">
        <w:rPr>
          <w:rFonts w:ascii="Times New Roman" w:hAnsi="Times New Roman" w:cs="Times New Roman"/>
          <w:sz w:val="28"/>
          <w:szCs w:val="28"/>
        </w:rPr>
        <w:tab/>
      </w:r>
    </w:p>
    <w:p w:rsidR="00ED38BD" w:rsidRPr="00282144" w:rsidRDefault="00ED38BD" w:rsidP="00ED38BD">
      <w:pPr>
        <w:tabs>
          <w:tab w:val="left" w:pos="75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План исследования функции с каждым годом уточняется, пополняется. Круг знаний растет, но перед каждым введением нового термина идет повторение соответствующей системы знаний или восстановление «пробелов» в изученном материале. Все время вскрываются и восстанавливаются внутренние существенные связи между понятиями и определениями,  восприятие нового идет на более высок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144">
        <w:rPr>
          <w:rFonts w:ascii="Times New Roman" w:hAnsi="Times New Roman" w:cs="Times New Roman"/>
          <w:sz w:val="28"/>
          <w:szCs w:val="28"/>
        </w:rPr>
        <w:t>Функциональные зависимости 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144">
        <w:rPr>
          <w:rFonts w:ascii="Times New Roman" w:hAnsi="Times New Roman" w:cs="Times New Roman"/>
          <w:sz w:val="28"/>
          <w:szCs w:val="28"/>
        </w:rPr>
        <w:t>расширяются.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 xml:space="preserve">Итак, каждый год обучения начинается с повторения системы обобщенных и систематизированных по содержанию курса знаний, умений и навыков учащихся за все предыдущие годы  (на обязательном уровне). После достаточного повторения проводится контроль и коррекция знаний, умений и навыков с обязательным выводом не только необходимости, но и возможности углубления и дальнейшего расширения знаний. В ходе повторения обязательно </w:t>
      </w:r>
      <w:r w:rsidRPr="00282144">
        <w:rPr>
          <w:rFonts w:ascii="Times New Roman" w:hAnsi="Times New Roman" w:cs="Times New Roman"/>
          <w:sz w:val="28"/>
          <w:szCs w:val="28"/>
        </w:rPr>
        <w:lastRenderedPageBreak/>
        <w:t>решают</w:t>
      </w:r>
      <w:r>
        <w:rPr>
          <w:rFonts w:ascii="Times New Roman" w:hAnsi="Times New Roman" w:cs="Times New Roman"/>
          <w:sz w:val="28"/>
          <w:szCs w:val="28"/>
        </w:rPr>
        <w:t>ся задачи прикладного характера</w:t>
      </w:r>
      <w:r w:rsidRPr="00282144">
        <w:rPr>
          <w:rFonts w:ascii="Times New Roman" w:hAnsi="Times New Roman" w:cs="Times New Roman"/>
          <w:sz w:val="28"/>
          <w:szCs w:val="28"/>
        </w:rPr>
        <w:t>,  «реальной» математики. Только после этого начинается изучение курса нового года.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Проводится первый урок – обобщаются и систематизируются знания, умения и навыки, полученные на этом уроке.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Проводится второй урок - обобщаются и систематизируются знания, умения и навыки двух уроков.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Проводится третий урок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144">
        <w:rPr>
          <w:rFonts w:ascii="Times New Roman" w:hAnsi="Times New Roman" w:cs="Times New Roman"/>
          <w:sz w:val="28"/>
          <w:szCs w:val="28"/>
        </w:rPr>
        <w:t>обобщаются и систематизируются знания, умения и навыки трех уроков и так далее.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 xml:space="preserve"> Каждую тему (понятие, содержательную линию) обобщаем  и систематизируем на специальных уроках. Таким, образом, от обобщения и систематизации на каждом уроке переходим к динамичному обобщению соответствующей темы в целом.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 xml:space="preserve">При изучении  темы «Функции» в курсе алгебры,  перед уроком обобщения и систематизации материала учащиеся дома готовят «вкладыши» - опорные конспекты, в которые как в справочник, переносят все свои знания по теме. Вкладыш «понятийный», в нем собраны все необходимые понятия, составляются вкладыши в несколько приемов, в течение нескольких лет. Они все время дополняются новыми понятиями,  схемами, графиками. Вкладышем удобно пользоваться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282144">
        <w:rPr>
          <w:rFonts w:ascii="Times New Roman" w:hAnsi="Times New Roman" w:cs="Times New Roman"/>
          <w:sz w:val="28"/>
          <w:szCs w:val="28"/>
        </w:rPr>
        <w:t>он составлен самим учащимся, с учетом уровня знаний, понимания и возрастных особенностей.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При изучении геометрии также можно составлять вкладыши, так как понятия изучаются и расширяются каждый год, содержательная линия идет от  седьмого класса к девятому. Например, вкладыш «Треуголь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 7</w:t>
      </w:r>
      <w:r w:rsidRPr="00282144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  <w:r w:rsidRPr="00282144">
        <w:rPr>
          <w:rFonts w:ascii="Times New Roman" w:hAnsi="Times New Roman" w:cs="Times New Roman"/>
          <w:sz w:val="28"/>
          <w:szCs w:val="28"/>
        </w:rPr>
        <w:t xml:space="preserve"> обучающийся вносит в него определение треугольн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144">
        <w:rPr>
          <w:rFonts w:ascii="Times New Roman" w:hAnsi="Times New Roman" w:cs="Times New Roman"/>
          <w:sz w:val="28"/>
          <w:szCs w:val="28"/>
        </w:rPr>
        <w:t>элементы треугольника;  определение равных треугольников; признаки равенства треугольников;  виды треугольников  по углам</w:t>
      </w:r>
      <w:r w:rsidRPr="007A5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2144">
        <w:rPr>
          <w:rFonts w:ascii="Times New Roman" w:hAnsi="Times New Roman" w:cs="Times New Roman"/>
          <w:sz w:val="28"/>
          <w:szCs w:val="28"/>
        </w:rPr>
        <w:t xml:space="preserve">по сторонам;  определение медианы, высоты, биссектрисы;  свойства внешних и внутренних углов; признаки равенства прямоугольных треугольников; </w:t>
      </w:r>
      <w:r>
        <w:rPr>
          <w:rFonts w:ascii="Times New Roman" w:hAnsi="Times New Roman" w:cs="Times New Roman"/>
          <w:sz w:val="28"/>
          <w:szCs w:val="28"/>
        </w:rPr>
        <w:t xml:space="preserve"> комбинации </w:t>
      </w:r>
      <w:r w:rsidRPr="00282144">
        <w:rPr>
          <w:rFonts w:ascii="Times New Roman" w:hAnsi="Times New Roman" w:cs="Times New Roman"/>
          <w:sz w:val="28"/>
          <w:szCs w:val="28"/>
        </w:rPr>
        <w:t xml:space="preserve"> треугольника с окружностью.</w:t>
      </w:r>
      <w:proofErr w:type="gramEnd"/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  <w:u w:val="single"/>
        </w:rPr>
        <w:lastRenderedPageBreak/>
        <w:t>В 8 классе</w:t>
      </w:r>
      <w:r w:rsidRPr="00282144">
        <w:rPr>
          <w:rFonts w:ascii="Times New Roman" w:hAnsi="Times New Roman" w:cs="Times New Roman"/>
          <w:sz w:val="28"/>
          <w:szCs w:val="28"/>
        </w:rPr>
        <w:t xml:space="preserve"> вкладыш дополняется свойствами равнобедренного треугольника, равностороннего треугольника, опре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2144">
        <w:rPr>
          <w:rFonts w:ascii="Times New Roman" w:hAnsi="Times New Roman" w:cs="Times New Roman"/>
          <w:sz w:val="28"/>
          <w:szCs w:val="28"/>
        </w:rPr>
        <w:t xml:space="preserve"> синуса, косинуса и танге</w:t>
      </w:r>
      <w:r>
        <w:rPr>
          <w:rFonts w:ascii="Times New Roman" w:hAnsi="Times New Roman" w:cs="Times New Roman"/>
          <w:sz w:val="28"/>
          <w:szCs w:val="28"/>
        </w:rPr>
        <w:t>нса углов треугольника; значением</w:t>
      </w:r>
      <w:r w:rsidRPr="00282144">
        <w:rPr>
          <w:rFonts w:ascii="Times New Roman" w:hAnsi="Times New Roman" w:cs="Times New Roman"/>
          <w:sz w:val="28"/>
          <w:szCs w:val="28"/>
        </w:rPr>
        <w:t xml:space="preserve"> синуса, косинуса и тангенса угл</w:t>
      </w:r>
      <w:r>
        <w:rPr>
          <w:rFonts w:ascii="Times New Roman" w:hAnsi="Times New Roman" w:cs="Times New Roman"/>
          <w:sz w:val="28"/>
          <w:szCs w:val="28"/>
        </w:rPr>
        <w:t>ов от 30 до 90 градусов; теоремой</w:t>
      </w:r>
      <w:r w:rsidRPr="00282144">
        <w:rPr>
          <w:rFonts w:ascii="Times New Roman" w:hAnsi="Times New Roman" w:cs="Times New Roman"/>
          <w:sz w:val="28"/>
          <w:szCs w:val="28"/>
        </w:rPr>
        <w:t xml:space="preserve"> Пифагора. 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  <w:u w:val="single"/>
        </w:rPr>
        <w:t>В 9 классе</w:t>
      </w:r>
      <w:r w:rsidRPr="00282144">
        <w:rPr>
          <w:rFonts w:ascii="Times New Roman" w:hAnsi="Times New Roman" w:cs="Times New Roman"/>
          <w:sz w:val="28"/>
          <w:szCs w:val="28"/>
        </w:rPr>
        <w:t xml:space="preserve"> вкладыш дополняется теоремой синусов и косинусов;  следствием из теорем синуса и косинуса;  решением треугольников;  формулами площади; определением вписанной и описанной окружностей; формулами радиусов вписанной и описанной окружностей.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Дополняя каждый год вкладыш, обучающийся постоянно повторяет уже имеющиеся у н</w:t>
      </w:r>
      <w:r>
        <w:rPr>
          <w:rFonts w:ascii="Times New Roman" w:hAnsi="Times New Roman" w:cs="Times New Roman"/>
          <w:sz w:val="28"/>
          <w:szCs w:val="28"/>
        </w:rPr>
        <w:t xml:space="preserve">его знания по теме, расширяет </w:t>
      </w:r>
      <w:r w:rsidRPr="00282144">
        <w:rPr>
          <w:rFonts w:ascii="Times New Roman" w:hAnsi="Times New Roman" w:cs="Times New Roman"/>
          <w:sz w:val="28"/>
          <w:szCs w:val="28"/>
        </w:rPr>
        <w:t xml:space="preserve">  и дополняет их </w:t>
      </w:r>
      <w:proofErr w:type="gramStart"/>
      <w:r w:rsidRPr="00282144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2821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>Знания обучающихся действительно становятся «своими». Важным является то, что при повторном воспроизведении той или иной учебной информации,  обучающиеся учатся выделять существенное, отбрасывая второстепенное.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44">
        <w:rPr>
          <w:rFonts w:ascii="Times New Roman" w:hAnsi="Times New Roman" w:cs="Times New Roman"/>
          <w:sz w:val="28"/>
          <w:szCs w:val="28"/>
        </w:rPr>
        <w:t xml:space="preserve">Таким образом, структура уроков обобщения и </w:t>
      </w:r>
      <w:proofErr w:type="gramStart"/>
      <w:r w:rsidRPr="00282144">
        <w:rPr>
          <w:rFonts w:ascii="Times New Roman" w:hAnsi="Times New Roman" w:cs="Times New Roman"/>
          <w:sz w:val="28"/>
          <w:szCs w:val="28"/>
        </w:rPr>
        <w:t>систематизации</w:t>
      </w:r>
      <w:proofErr w:type="gramEnd"/>
      <w:r w:rsidRPr="00282144">
        <w:rPr>
          <w:rFonts w:ascii="Times New Roman" w:hAnsi="Times New Roman" w:cs="Times New Roman"/>
          <w:sz w:val="28"/>
          <w:szCs w:val="28"/>
        </w:rPr>
        <w:t xml:space="preserve"> прежде всего должна соответствовать структуре самого процесса обобщения и систематизации знаний, в котором, как уже отмечалось, предполагается следующая последовательность работы: от усвоения и обобщения отдельных фактов к формированию у обучающихся понятий, их категорий и систем, от них – к усвоению все более сложной системы знаний, к овладению основными теориями.</w:t>
      </w: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8BD" w:rsidRPr="00D514AE" w:rsidRDefault="00ED38BD" w:rsidP="00ED38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4AE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ED38BD" w:rsidRPr="00D514AE" w:rsidRDefault="00ED38BD" w:rsidP="00ED38BD">
      <w:pPr>
        <w:pStyle w:val="a5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4AE">
        <w:rPr>
          <w:rFonts w:ascii="Times New Roman" w:hAnsi="Times New Roman" w:cs="Times New Roman"/>
          <w:sz w:val="24"/>
          <w:szCs w:val="24"/>
        </w:rPr>
        <w:t>Эрднев</w:t>
      </w:r>
      <w:proofErr w:type="spellEnd"/>
      <w:r w:rsidRPr="00D514AE">
        <w:rPr>
          <w:rFonts w:ascii="Times New Roman" w:hAnsi="Times New Roman" w:cs="Times New Roman"/>
          <w:sz w:val="24"/>
          <w:szCs w:val="24"/>
        </w:rPr>
        <w:t xml:space="preserve"> П.М., Эрдниев Б.П.  Укрупнение дидактических единиц в обучении математике. – М.:Просвещение, 2004г.</w:t>
      </w:r>
    </w:p>
    <w:p w:rsidR="00ED38BD" w:rsidRPr="00D514AE" w:rsidRDefault="00ED38BD" w:rsidP="00ED38BD">
      <w:pPr>
        <w:pStyle w:val="a5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514AE">
        <w:rPr>
          <w:rFonts w:ascii="Times New Roman" w:hAnsi="Times New Roman" w:cs="Times New Roman"/>
          <w:sz w:val="24"/>
          <w:szCs w:val="24"/>
        </w:rPr>
        <w:t xml:space="preserve">Щукина Г.И. Активизация познавательной деятельности учащихся  в познавательном </w:t>
      </w:r>
      <w:r>
        <w:rPr>
          <w:rFonts w:ascii="Times New Roman" w:hAnsi="Times New Roman" w:cs="Times New Roman"/>
          <w:sz w:val="24"/>
          <w:szCs w:val="24"/>
        </w:rPr>
        <w:t>процессе. М.: Просвещение, 2011</w:t>
      </w:r>
      <w:r w:rsidRPr="00D514AE">
        <w:rPr>
          <w:rFonts w:ascii="Times New Roman" w:hAnsi="Times New Roman" w:cs="Times New Roman"/>
          <w:sz w:val="24"/>
          <w:szCs w:val="24"/>
        </w:rPr>
        <w:t>г.</w:t>
      </w:r>
    </w:p>
    <w:p w:rsidR="00ED38BD" w:rsidRPr="00D514AE" w:rsidRDefault="00ED38BD" w:rsidP="00ED38BD">
      <w:pPr>
        <w:pStyle w:val="a5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4AE">
        <w:rPr>
          <w:rFonts w:ascii="Times New Roman" w:hAnsi="Times New Roman" w:cs="Times New Roman"/>
          <w:sz w:val="24"/>
          <w:szCs w:val="24"/>
        </w:rPr>
        <w:t>Груденов</w:t>
      </w:r>
      <w:proofErr w:type="spellEnd"/>
      <w:r w:rsidRPr="00D514AE">
        <w:rPr>
          <w:rFonts w:ascii="Times New Roman" w:hAnsi="Times New Roman" w:cs="Times New Roman"/>
          <w:sz w:val="24"/>
          <w:szCs w:val="24"/>
        </w:rPr>
        <w:t xml:space="preserve"> Я.И. Психолого-дидактические основы методики обучения </w:t>
      </w:r>
      <w:r>
        <w:rPr>
          <w:rFonts w:ascii="Times New Roman" w:hAnsi="Times New Roman" w:cs="Times New Roman"/>
          <w:sz w:val="24"/>
          <w:szCs w:val="24"/>
        </w:rPr>
        <w:t>математике. М. Педагогика, 2001</w:t>
      </w:r>
      <w:r w:rsidRPr="00D514AE">
        <w:rPr>
          <w:rFonts w:ascii="Times New Roman" w:hAnsi="Times New Roman" w:cs="Times New Roman"/>
          <w:sz w:val="24"/>
          <w:szCs w:val="24"/>
        </w:rPr>
        <w:t>г.</w:t>
      </w:r>
    </w:p>
    <w:p w:rsidR="00ED38BD" w:rsidRPr="00282144" w:rsidRDefault="00ED38BD" w:rsidP="00ED38BD">
      <w:p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8BD" w:rsidRDefault="00ED38BD" w:rsidP="00ED38BD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D38BD" w:rsidRPr="00282144" w:rsidRDefault="00ED38BD" w:rsidP="00ED38BD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ED38BD" w:rsidRPr="00282144" w:rsidRDefault="00ED38BD" w:rsidP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8BD" w:rsidRDefault="00ED38BD" w:rsidP="00ED38BD">
      <w:pPr>
        <w:pStyle w:val="a7"/>
        <w:spacing w:before="0" w:beforeAutospacing="0" w:after="288" w:afterAutospacing="0" w:line="292" w:lineRule="atLeast"/>
        <w:rPr>
          <w:b/>
          <w:color w:val="FF0000"/>
          <w:sz w:val="28"/>
          <w:szCs w:val="28"/>
        </w:rPr>
      </w:pPr>
    </w:p>
    <w:p w:rsidR="00ED38BD" w:rsidRPr="00282144" w:rsidRDefault="00ED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38BD" w:rsidRPr="00282144" w:rsidSect="002821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374"/>
    <w:multiLevelType w:val="hybridMultilevel"/>
    <w:tmpl w:val="3D6C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12E4"/>
    <w:multiLevelType w:val="hybridMultilevel"/>
    <w:tmpl w:val="136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B48"/>
    <w:multiLevelType w:val="hybridMultilevel"/>
    <w:tmpl w:val="8948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3A9"/>
    <w:rsid w:val="001230DE"/>
    <w:rsid w:val="00192D78"/>
    <w:rsid w:val="001A0632"/>
    <w:rsid w:val="001C6A9D"/>
    <w:rsid w:val="0026501E"/>
    <w:rsid w:val="00282144"/>
    <w:rsid w:val="0028248D"/>
    <w:rsid w:val="002B4263"/>
    <w:rsid w:val="002D431F"/>
    <w:rsid w:val="003120A0"/>
    <w:rsid w:val="0034641C"/>
    <w:rsid w:val="00350049"/>
    <w:rsid w:val="00354FC1"/>
    <w:rsid w:val="003C167E"/>
    <w:rsid w:val="003E5D7D"/>
    <w:rsid w:val="003F6B54"/>
    <w:rsid w:val="00440FCE"/>
    <w:rsid w:val="004B25AE"/>
    <w:rsid w:val="004F1B98"/>
    <w:rsid w:val="00507E99"/>
    <w:rsid w:val="005875D4"/>
    <w:rsid w:val="0063286B"/>
    <w:rsid w:val="00672C59"/>
    <w:rsid w:val="006A23A9"/>
    <w:rsid w:val="007629F7"/>
    <w:rsid w:val="00767534"/>
    <w:rsid w:val="00777B50"/>
    <w:rsid w:val="007A5538"/>
    <w:rsid w:val="00806E56"/>
    <w:rsid w:val="00883BBD"/>
    <w:rsid w:val="008A29BA"/>
    <w:rsid w:val="008D5774"/>
    <w:rsid w:val="00940549"/>
    <w:rsid w:val="00A10673"/>
    <w:rsid w:val="00A33FC5"/>
    <w:rsid w:val="00A54F3D"/>
    <w:rsid w:val="00A908DF"/>
    <w:rsid w:val="00AB7D52"/>
    <w:rsid w:val="00C136E6"/>
    <w:rsid w:val="00C224FF"/>
    <w:rsid w:val="00C81EA7"/>
    <w:rsid w:val="00C84D4B"/>
    <w:rsid w:val="00CB4FA6"/>
    <w:rsid w:val="00D514AE"/>
    <w:rsid w:val="00E021C8"/>
    <w:rsid w:val="00E26B12"/>
    <w:rsid w:val="00E43289"/>
    <w:rsid w:val="00EB0D39"/>
    <w:rsid w:val="00EB357F"/>
    <w:rsid w:val="00ED38BD"/>
    <w:rsid w:val="00ED6C82"/>
    <w:rsid w:val="00FB2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C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7D5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4641C"/>
    <w:rPr>
      <w:color w:val="808080"/>
    </w:rPr>
  </w:style>
  <w:style w:type="paragraph" w:styleId="a7">
    <w:name w:val="Normal (Web)"/>
    <w:basedOn w:val="a"/>
    <w:uiPriority w:val="99"/>
    <w:unhideWhenUsed/>
    <w:rsid w:val="00ED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C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7D5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46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6CE5-E995-4AC7-9139-BE126BA2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2</cp:revision>
  <cp:lastPrinted>2014-09-23T04:45:00Z</cp:lastPrinted>
  <dcterms:created xsi:type="dcterms:W3CDTF">2014-08-22T02:13:00Z</dcterms:created>
  <dcterms:modified xsi:type="dcterms:W3CDTF">2014-09-23T06:50:00Z</dcterms:modified>
</cp:coreProperties>
</file>